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BF55" w14:textId="22E9B334" w:rsidR="00D6791C" w:rsidRDefault="005903F1" w:rsidP="005903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urity SME Word Press GCP Deployment </w:t>
      </w:r>
    </w:p>
    <w:p w14:paraId="1926A50F" w14:textId="75A66429" w:rsidR="005903F1" w:rsidRDefault="005903F1" w:rsidP="005903F1">
      <w:pPr>
        <w:rPr>
          <w:sz w:val="24"/>
          <w:szCs w:val="24"/>
        </w:rPr>
      </w:pPr>
      <w:r>
        <w:rPr>
          <w:sz w:val="24"/>
          <w:szCs w:val="24"/>
        </w:rPr>
        <w:t xml:space="preserve">Usage pattern requirements: </w:t>
      </w:r>
    </w:p>
    <w:p w14:paraId="0B5D6ADD" w14:textId="5E43FB04" w:rsidR="005903F1" w:rsidRDefault="005903F1" w:rsidP="005903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che to </w:t>
      </w:r>
      <w:r w:rsidRPr="005903F1">
        <w:rPr>
          <w:sz w:val="24"/>
          <w:szCs w:val="24"/>
        </w:rPr>
        <w:t>San Francisco and Tokyo</w:t>
      </w:r>
      <w:r>
        <w:rPr>
          <w:sz w:val="24"/>
          <w:szCs w:val="24"/>
        </w:rPr>
        <w:t xml:space="preserve"> to increase access to site</w:t>
      </w:r>
    </w:p>
    <w:p w14:paraId="7101A583" w14:textId="5FA4C861" w:rsidR="005903F1" w:rsidRDefault="005903F1" w:rsidP="005903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p load to scale down during average ours for more efficiency for 1k users </w:t>
      </w:r>
    </w:p>
    <w:p w14:paraId="45C408F7" w14:textId="20026A62" w:rsidR="005903F1" w:rsidRDefault="005903F1" w:rsidP="005903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platform </w:t>
      </w:r>
      <w:r w:rsidR="00F8452C">
        <w:rPr>
          <w:sz w:val="24"/>
          <w:szCs w:val="24"/>
        </w:rPr>
        <w:t>can</w:t>
      </w:r>
      <w:r>
        <w:rPr>
          <w:sz w:val="24"/>
          <w:szCs w:val="24"/>
        </w:rPr>
        <w:t xml:space="preserve"> handle up to 10k active users in future </w:t>
      </w:r>
    </w:p>
    <w:p w14:paraId="7CEBCDDD" w14:textId="36B651C5" w:rsidR="005903F1" w:rsidRDefault="005903F1" w:rsidP="005903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sure architecture can scale on the 1</w:t>
      </w:r>
      <w:r w:rsidRPr="005903F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15</w:t>
      </w:r>
      <w:r w:rsidRPr="005903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handle </w:t>
      </w:r>
      <w:r w:rsidR="00FB31E2">
        <w:rPr>
          <w:sz w:val="24"/>
          <w:szCs w:val="24"/>
        </w:rPr>
        <w:t xml:space="preserve">1,000,000 for 24 hours </w:t>
      </w:r>
    </w:p>
    <w:p w14:paraId="0B6BCC8F" w14:textId="1E41285F" w:rsidR="00FB31E2" w:rsidRDefault="00FB31E2" w:rsidP="005903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ite can be updated with no down time</w:t>
      </w:r>
    </w:p>
    <w:p w14:paraId="59AA8F78" w14:textId="33C6C123" w:rsidR="00FB31E2" w:rsidRDefault="00FB31E2" w:rsidP="00FB31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logins to secure for customers </w:t>
      </w:r>
    </w:p>
    <w:p w14:paraId="6AEC3600" w14:textId="5DA3505B" w:rsidR="00FB31E2" w:rsidRDefault="00FB31E2" w:rsidP="00FB31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queries </w:t>
      </w:r>
    </w:p>
    <w:p w14:paraId="5D4EAA91" w14:textId="26134787" w:rsidR="00FB31E2" w:rsidRDefault="00FB31E2" w:rsidP="00FB31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ss complex for security </w:t>
      </w:r>
    </w:p>
    <w:p w14:paraId="4CABD40B" w14:textId="2D7BE687" w:rsidR="00FB31E2" w:rsidRDefault="00FB31E2" w:rsidP="00FB31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CP </w:t>
      </w:r>
      <w:r w:rsidR="00F8452C">
        <w:rPr>
          <w:sz w:val="24"/>
          <w:szCs w:val="24"/>
        </w:rPr>
        <w:t>security best</w:t>
      </w:r>
      <w:r>
        <w:rPr>
          <w:sz w:val="24"/>
          <w:szCs w:val="24"/>
        </w:rPr>
        <w:t xml:space="preserve"> practices and cloud native </w:t>
      </w:r>
    </w:p>
    <w:p w14:paraId="153B4285" w14:textId="1D73ADB4" w:rsidR="00FB31E2" w:rsidRDefault="00FB31E2" w:rsidP="00FB31E2">
      <w:pPr>
        <w:pStyle w:val="ListParagraph"/>
        <w:rPr>
          <w:sz w:val="24"/>
          <w:szCs w:val="24"/>
        </w:rPr>
      </w:pPr>
    </w:p>
    <w:p w14:paraId="183B0C8B" w14:textId="619C7E34" w:rsidR="005A5685" w:rsidRDefault="005A5685" w:rsidP="005A5685">
      <w:pPr>
        <w:jc w:val="center"/>
        <w:rPr>
          <w:sz w:val="24"/>
          <w:szCs w:val="24"/>
        </w:rPr>
      </w:pPr>
      <w:r>
        <w:rPr>
          <w:sz w:val="24"/>
          <w:szCs w:val="24"/>
        </w:rPr>
        <w:t>Security Architecture</w:t>
      </w:r>
    </w:p>
    <w:p w14:paraId="4BA28A0D" w14:textId="3A9BD5AA" w:rsidR="005A5685" w:rsidRDefault="00F8452C" w:rsidP="00C3390F">
      <w:pPr>
        <w:tabs>
          <w:tab w:val="left" w:pos="8475"/>
        </w:tabs>
        <w:rPr>
          <w:sz w:val="24"/>
          <w:szCs w:val="24"/>
        </w:rPr>
      </w:pPr>
      <w:r w:rsidRPr="005A5685">
        <w:rPr>
          <w:sz w:val="24"/>
          <w:szCs w:val="24"/>
        </w:rPr>
        <w:t>WordPress</w:t>
      </w:r>
      <w:r w:rsidR="005A5685" w:rsidRPr="005A5685">
        <w:rPr>
          <w:sz w:val="24"/>
          <w:szCs w:val="24"/>
        </w:rPr>
        <w:t xml:space="preserve"> Admin page defensive lockdown</w:t>
      </w:r>
      <w:r w:rsidR="005A5685">
        <w:rPr>
          <w:sz w:val="24"/>
          <w:szCs w:val="24"/>
        </w:rPr>
        <w:t>:</w:t>
      </w:r>
      <w:r w:rsidR="00C3390F">
        <w:rPr>
          <w:sz w:val="24"/>
          <w:szCs w:val="24"/>
        </w:rPr>
        <w:tab/>
      </w:r>
    </w:p>
    <w:p w14:paraId="54ADD970" w14:textId="0DFCC4AF" w:rsidR="005A5685" w:rsidRDefault="005A5685" w:rsidP="005A56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5685">
        <w:rPr>
          <w:sz w:val="24"/>
          <w:szCs w:val="24"/>
        </w:rPr>
        <w:t>changing your default wp-admin login URL</w:t>
      </w:r>
    </w:p>
    <w:p w14:paraId="351232BC" w14:textId="0023A89B" w:rsidR="005A5685" w:rsidRDefault="005A5685" w:rsidP="005A56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5685">
        <w:rPr>
          <w:sz w:val="24"/>
          <w:szCs w:val="24"/>
        </w:rPr>
        <w:t>limiting login attempts</w:t>
      </w:r>
    </w:p>
    <w:p w14:paraId="7307F8A1" w14:textId="7A706596" w:rsidR="00816F9F" w:rsidRDefault="00816F9F" w:rsidP="005A56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add HTTP authentication</w:t>
      </w:r>
    </w:p>
    <w:p w14:paraId="1370A614" w14:textId="7D0B34AC" w:rsidR="003A6204" w:rsidRDefault="003A6204" w:rsidP="003A6204">
      <w:pPr>
        <w:rPr>
          <w:sz w:val="24"/>
          <w:szCs w:val="24"/>
        </w:rPr>
      </w:pPr>
      <w:r w:rsidRPr="003A6204">
        <w:rPr>
          <w:sz w:val="24"/>
          <w:szCs w:val="24"/>
        </w:rPr>
        <w:t>Common web vulnerabilities defense</w:t>
      </w:r>
      <w:r>
        <w:rPr>
          <w:sz w:val="24"/>
          <w:szCs w:val="24"/>
        </w:rPr>
        <w:t>:</w:t>
      </w:r>
    </w:p>
    <w:p w14:paraId="31F0A43E" w14:textId="7C17D592" w:rsidR="002C3DB1" w:rsidRDefault="00902858" w:rsidP="002C3DB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F8452C">
        <w:rPr>
          <w:sz w:val="24"/>
          <w:szCs w:val="24"/>
        </w:rPr>
        <w:t>blocks</w:t>
      </w:r>
      <w:r>
        <w:rPr>
          <w:sz w:val="24"/>
          <w:szCs w:val="24"/>
        </w:rPr>
        <w:t xml:space="preserve"> back doors use t</w:t>
      </w:r>
      <w:r w:rsidRPr="00902858">
        <w:rPr>
          <w:sz w:val="24"/>
          <w:szCs w:val="24"/>
        </w:rPr>
        <w:t>wo-factor authentication, blocking IPs, restricting admin access and preventing unauthorized execution of PHP files</w:t>
      </w:r>
    </w:p>
    <w:p w14:paraId="1DDD0D6D" w14:textId="3D91C890" w:rsidR="00902858" w:rsidRDefault="003222BC" w:rsidP="002C3DB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event Pharma hacks by </w:t>
      </w:r>
      <w:r w:rsidRPr="003222BC">
        <w:rPr>
          <w:sz w:val="24"/>
          <w:szCs w:val="24"/>
        </w:rPr>
        <w:t xml:space="preserve">using recommend WordPress hosting providers with up to date servers and regularly </w:t>
      </w:r>
      <w:r w:rsidR="00F8452C" w:rsidRPr="003222BC">
        <w:rPr>
          <w:sz w:val="24"/>
          <w:szCs w:val="24"/>
        </w:rPr>
        <w:t>updat</w:t>
      </w:r>
      <w:r w:rsidR="00F8452C">
        <w:rPr>
          <w:sz w:val="24"/>
          <w:szCs w:val="24"/>
        </w:rPr>
        <w:t xml:space="preserve">e </w:t>
      </w:r>
      <w:r w:rsidR="00F8452C" w:rsidRPr="003222BC">
        <w:rPr>
          <w:sz w:val="24"/>
          <w:szCs w:val="24"/>
        </w:rPr>
        <w:t>WordPress</w:t>
      </w:r>
      <w:r w:rsidRPr="003222BC">
        <w:rPr>
          <w:sz w:val="24"/>
          <w:szCs w:val="24"/>
        </w:rPr>
        <w:t xml:space="preserve"> installations, themes, and plugins</w:t>
      </w:r>
    </w:p>
    <w:p w14:paraId="45AC4C73" w14:textId="67B4059D" w:rsidR="001E227C" w:rsidRPr="001E227C" w:rsidRDefault="001E227C" w:rsidP="001E227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sz w:val="24"/>
          <w:szCs w:val="24"/>
        </w:rPr>
        <w:t xml:space="preserve">Prevent </w:t>
      </w:r>
      <w:r w:rsidRPr="001E227C">
        <w:t>Brute-force Login Attempts</w:t>
      </w:r>
      <w:r>
        <w:t xml:space="preserve"> by </w:t>
      </w:r>
      <w:r w:rsidRPr="001E227C">
        <w:t xml:space="preserve">Two-step authentication, </w:t>
      </w:r>
      <w:hyperlink r:id="rId6" w:tooltip="How to Limit WP Admin Login Attempts" w:history="1">
        <w:r w:rsidRPr="001E227C">
          <w:rPr>
            <w:rStyle w:val="Hyperlink"/>
            <w:color w:val="auto"/>
            <w:u w:val="none"/>
          </w:rPr>
          <w:t>limiting login attempts,</w:t>
        </w:r>
      </w:hyperlink>
      <w:r w:rsidRPr="001E227C">
        <w:t xml:space="preserve"> monitoring unauthorized logins, blocking IPs and using strong password</w:t>
      </w:r>
    </w:p>
    <w:p w14:paraId="6FCD89C1" w14:textId="1FCC57BC" w:rsidR="00CC25D7" w:rsidRPr="00CC25D7" w:rsidRDefault="00CC25D7" w:rsidP="00CC25D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top </w:t>
      </w:r>
      <w:r w:rsidRPr="00CC25D7">
        <w:t xml:space="preserve">Malicious </w:t>
      </w:r>
      <w:r w:rsidR="00F8452C" w:rsidRPr="00CC25D7">
        <w:t>Redirects</w:t>
      </w:r>
      <w:r w:rsidR="00F8452C">
        <w:t xml:space="preserve"> and</w:t>
      </w:r>
      <w:r>
        <w:t xml:space="preserve"> </w:t>
      </w:r>
      <w:r w:rsidRPr="00CC25D7">
        <w:t>Cross-Site Scripting (XSS)</w:t>
      </w:r>
      <w:r>
        <w:t xml:space="preserve"> </w:t>
      </w:r>
      <w:r w:rsidR="00C5074B">
        <w:t xml:space="preserve">by preventing hotlinking </w:t>
      </w:r>
    </w:p>
    <w:p w14:paraId="00485073" w14:textId="55166EC3" w:rsidR="001E227C" w:rsidRPr="001E227C" w:rsidRDefault="001E227C" w:rsidP="00C5074B">
      <w:pPr>
        <w:pStyle w:val="ListParagraph"/>
        <w:rPr>
          <w:b/>
          <w:bCs/>
        </w:rPr>
      </w:pPr>
    </w:p>
    <w:p w14:paraId="030CDDE4" w14:textId="7DFDA660" w:rsidR="003222BC" w:rsidRPr="001E227C" w:rsidRDefault="003222BC" w:rsidP="001E227C">
      <w:pPr>
        <w:ind w:left="360"/>
        <w:rPr>
          <w:sz w:val="24"/>
          <w:szCs w:val="24"/>
        </w:rPr>
      </w:pPr>
    </w:p>
    <w:p w14:paraId="3BAD3143" w14:textId="77777777" w:rsidR="003A6204" w:rsidRPr="003A6204" w:rsidRDefault="003A6204" w:rsidP="00E535D0">
      <w:pPr>
        <w:pStyle w:val="ListParagraph"/>
        <w:rPr>
          <w:sz w:val="24"/>
          <w:szCs w:val="24"/>
        </w:rPr>
      </w:pPr>
    </w:p>
    <w:p w14:paraId="3EDE97EF" w14:textId="6E82EBD1" w:rsidR="003A6204" w:rsidRDefault="003A6204" w:rsidP="003A6204">
      <w:pPr>
        <w:rPr>
          <w:sz w:val="24"/>
          <w:szCs w:val="24"/>
        </w:rPr>
      </w:pPr>
      <w:r w:rsidRPr="003A6204">
        <w:rPr>
          <w:sz w:val="24"/>
          <w:szCs w:val="24"/>
        </w:rPr>
        <w:t>DDoS defense</w:t>
      </w:r>
      <w:r>
        <w:rPr>
          <w:sz w:val="24"/>
          <w:szCs w:val="24"/>
        </w:rPr>
        <w:t>:</w:t>
      </w:r>
    </w:p>
    <w:p w14:paraId="35841273" w14:textId="734EC8E1" w:rsidR="00C5074B" w:rsidRPr="00C5074B" w:rsidRDefault="00C5074B" w:rsidP="00C5074B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Prevent DDoS using </w:t>
      </w:r>
      <w:r w:rsidRPr="00C5074B">
        <w:t xml:space="preserve">Google Cloud Platform's new Cloud Armor tool </w:t>
      </w:r>
      <w:r>
        <w:t xml:space="preserve">which </w:t>
      </w:r>
      <w:r w:rsidRPr="00C5074B">
        <w:t xml:space="preserve">uses global HTTP(S) load balancing </w:t>
      </w:r>
    </w:p>
    <w:p w14:paraId="307D5F6B" w14:textId="21AC7DE8" w:rsidR="00C5074B" w:rsidRPr="00CC25D7" w:rsidRDefault="00C5074B" w:rsidP="00C5074B">
      <w:pPr>
        <w:pStyle w:val="ListParagraph"/>
        <w:numPr>
          <w:ilvl w:val="0"/>
          <w:numId w:val="4"/>
        </w:numPr>
        <w:rPr>
          <w:b/>
          <w:bCs/>
        </w:rPr>
      </w:pPr>
      <w:r>
        <w:t>Cloud Armor can provide both level 3 and 7 OSI protection</w:t>
      </w:r>
    </w:p>
    <w:p w14:paraId="2F9DB181" w14:textId="77777777" w:rsidR="00C5074B" w:rsidRPr="00C5074B" w:rsidRDefault="00C5074B" w:rsidP="00C5074B">
      <w:pPr>
        <w:pStyle w:val="ListParagraph"/>
        <w:rPr>
          <w:sz w:val="24"/>
          <w:szCs w:val="24"/>
        </w:rPr>
      </w:pPr>
    </w:p>
    <w:p w14:paraId="15448792" w14:textId="6A203185" w:rsidR="00C5074B" w:rsidRDefault="00C5074B" w:rsidP="003A6204">
      <w:pPr>
        <w:rPr>
          <w:sz w:val="24"/>
          <w:szCs w:val="24"/>
        </w:rPr>
      </w:pPr>
    </w:p>
    <w:p w14:paraId="62CD2415" w14:textId="77777777" w:rsidR="00C5074B" w:rsidRPr="00C5074B" w:rsidRDefault="00C5074B" w:rsidP="00C5074B">
      <w:pPr>
        <w:rPr>
          <w:sz w:val="24"/>
          <w:szCs w:val="24"/>
        </w:rPr>
      </w:pPr>
      <w:r w:rsidRPr="00C5074B">
        <w:rPr>
          <w:sz w:val="24"/>
          <w:szCs w:val="24"/>
        </w:rPr>
        <w:lastRenderedPageBreak/>
        <w:t xml:space="preserve">Offensive security: </w:t>
      </w:r>
    </w:p>
    <w:p w14:paraId="43578855" w14:textId="77777777" w:rsid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6204">
        <w:rPr>
          <w:sz w:val="24"/>
          <w:szCs w:val="24"/>
        </w:rPr>
        <w:t>choose a host that you can trust with your business</w:t>
      </w:r>
    </w:p>
    <w:p w14:paraId="1015FDD2" w14:textId="77777777" w:rsidR="00E535D0" w:rsidRPr="003A6204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6204">
        <w:rPr>
          <w:sz w:val="24"/>
          <w:szCs w:val="24"/>
        </w:rPr>
        <w:t>Use Latest PHP Version</w:t>
      </w:r>
    </w:p>
    <w:p w14:paraId="36B72C12" w14:textId="06C14B68" w:rsid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quire complex passwords and </w:t>
      </w:r>
      <w:r w:rsidR="00F8452C">
        <w:rPr>
          <w:sz w:val="24"/>
          <w:szCs w:val="24"/>
        </w:rPr>
        <w:t>usernames</w:t>
      </w:r>
      <w:r>
        <w:rPr>
          <w:sz w:val="24"/>
          <w:szCs w:val="24"/>
        </w:rPr>
        <w:t xml:space="preserve"> for admins </w:t>
      </w:r>
    </w:p>
    <w:p w14:paraId="2C226CA8" w14:textId="77777777" w:rsid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 latest versions of WordPress, Plugins and Themes </w:t>
      </w:r>
    </w:p>
    <w:p w14:paraId="3FAF32C3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Lockdown a URL path</w:t>
      </w:r>
    </w:p>
    <w:p w14:paraId="3F3B327D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Take Advantage of Two-Factor Authentication</w:t>
      </w:r>
    </w:p>
    <w:p w14:paraId="5D0CC278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Use HTTPS for Encrypted Connections – SSL Certificate</w:t>
      </w:r>
    </w:p>
    <w:p w14:paraId="4D8D665C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b/>
          <w:bCs/>
        </w:rPr>
      </w:pPr>
      <w:r w:rsidRPr="00816F9F">
        <w:rPr>
          <w:b/>
          <w:bCs/>
          <w:sz w:val="24"/>
          <w:szCs w:val="24"/>
        </w:rPr>
        <w:t> </w:t>
      </w:r>
      <w:r w:rsidRPr="00816F9F">
        <w:rPr>
          <w:sz w:val="24"/>
          <w:szCs w:val="24"/>
        </w:rPr>
        <w:t>Harden Your wp-config.php file</w:t>
      </w:r>
      <w:r>
        <w:rPr>
          <w:sz w:val="24"/>
          <w:szCs w:val="24"/>
        </w:rPr>
        <w:t xml:space="preserve"> (</w:t>
      </w:r>
      <w:r w:rsidRPr="00816F9F">
        <w:t>Move wp-config.php</w:t>
      </w:r>
      <w:r>
        <w:t>)</w:t>
      </w:r>
    </w:p>
    <w:p w14:paraId="449CBF6C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Update WordPress Security Keys</w:t>
      </w:r>
    </w:p>
    <w:p w14:paraId="4C687092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Disable XML-RPC</w:t>
      </w:r>
    </w:p>
    <w:p w14:paraId="5DB35ED0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Hide Your WordPress Version</w:t>
      </w:r>
    </w:p>
    <w:p w14:paraId="4549403B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Add Latest HTTP Security Headers</w:t>
      </w:r>
    </w:p>
    <w:p w14:paraId="2631FC24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Use WordPress Security Plugins</w:t>
      </w:r>
    </w:p>
    <w:p w14:paraId="66A2A959" w14:textId="77777777" w:rsidR="00E535D0" w:rsidRPr="00816F9F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F9F">
        <w:rPr>
          <w:sz w:val="24"/>
          <w:szCs w:val="24"/>
        </w:rPr>
        <w:t>Harden Database Security</w:t>
      </w:r>
    </w:p>
    <w:p w14:paraId="0947A4FC" w14:textId="77777777" w:rsidR="00E535D0" w:rsidRP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35D0">
        <w:rPr>
          <w:sz w:val="24"/>
          <w:szCs w:val="24"/>
        </w:rPr>
        <w:t>Always Use Secure Connections</w:t>
      </w:r>
    </w:p>
    <w:p w14:paraId="1C910F5F" w14:textId="77777777" w:rsidR="00E535D0" w:rsidRP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35D0">
        <w:rPr>
          <w:sz w:val="24"/>
          <w:szCs w:val="24"/>
        </w:rPr>
        <w:t>Check File and Server Permissions</w:t>
      </w:r>
    </w:p>
    <w:p w14:paraId="04076F5B" w14:textId="77777777" w:rsidR="00E535D0" w:rsidRP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35D0">
        <w:rPr>
          <w:sz w:val="24"/>
          <w:szCs w:val="24"/>
        </w:rPr>
        <w:t>Disable File Editing in WordPress Dashboard</w:t>
      </w:r>
    </w:p>
    <w:p w14:paraId="2C47A03F" w14:textId="77777777" w:rsidR="00E535D0" w:rsidRP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35D0">
        <w:rPr>
          <w:sz w:val="24"/>
          <w:szCs w:val="24"/>
        </w:rPr>
        <w:t>Prevent Hotlinking</w:t>
      </w:r>
    </w:p>
    <w:p w14:paraId="52DB4E7A" w14:textId="77777777" w:rsidR="00E535D0" w:rsidRP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35D0">
        <w:rPr>
          <w:sz w:val="24"/>
          <w:szCs w:val="24"/>
        </w:rPr>
        <w:t>Always Take Backups</w:t>
      </w:r>
    </w:p>
    <w:p w14:paraId="425E8400" w14:textId="33127492" w:rsidR="00E535D0" w:rsidRDefault="00E535D0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35D0">
        <w:rPr>
          <w:sz w:val="24"/>
          <w:szCs w:val="24"/>
        </w:rPr>
        <w:t>DDoS Protection</w:t>
      </w:r>
    </w:p>
    <w:p w14:paraId="660EDAC1" w14:textId="3EF78743" w:rsidR="00D15E23" w:rsidRPr="00E535D0" w:rsidRDefault="00D15E23" w:rsidP="00E535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Google Cloud WordPress hosting</w:t>
      </w:r>
    </w:p>
    <w:p w14:paraId="10D03966" w14:textId="77777777" w:rsidR="00E535D0" w:rsidRDefault="00E535D0" w:rsidP="003A6204">
      <w:pPr>
        <w:rPr>
          <w:sz w:val="24"/>
          <w:szCs w:val="24"/>
        </w:rPr>
      </w:pPr>
    </w:p>
    <w:p w14:paraId="16A4D550" w14:textId="3D0D635A" w:rsidR="003A6204" w:rsidRDefault="003A6204" w:rsidP="003A6204">
      <w:pPr>
        <w:rPr>
          <w:sz w:val="24"/>
          <w:szCs w:val="24"/>
        </w:rPr>
      </w:pPr>
      <w:r w:rsidRPr="003A6204">
        <w:rPr>
          <w:sz w:val="24"/>
          <w:szCs w:val="24"/>
        </w:rPr>
        <w:t>Ongoing security plan to address future security issues</w:t>
      </w:r>
      <w:r>
        <w:rPr>
          <w:sz w:val="24"/>
          <w:szCs w:val="24"/>
        </w:rPr>
        <w:t>:</w:t>
      </w:r>
    </w:p>
    <w:p w14:paraId="45A94D89" w14:textId="0D208BFD" w:rsid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 GCP best practices </w:t>
      </w:r>
    </w:p>
    <w:p w14:paraId="4B9EBCA2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Segregate resources by projects</w:t>
      </w:r>
    </w:p>
    <w:p w14:paraId="1259B2AD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Limit the use of Cloud IAM primitive roles</w:t>
      </w:r>
    </w:p>
    <w:p w14:paraId="49D45E7C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Rotate Cloud IAM service account access keys periodically</w:t>
      </w:r>
    </w:p>
    <w:p w14:paraId="53E9C6D9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Ensure firewall rules are not overly permissive</w:t>
      </w:r>
    </w:p>
    <w:p w14:paraId="6AEE83DB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Enable VPC Flow Logs</w:t>
      </w:r>
    </w:p>
    <w:p w14:paraId="14AD9558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Ensure Cloud Storage buckets enforce appropriate access controls</w:t>
      </w:r>
    </w:p>
    <w:p w14:paraId="08E7D226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Ensure Cloud Storage buckets have logging and versioning enabled</w:t>
      </w:r>
    </w:p>
    <w:p w14:paraId="0935DBB6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Create periodic snapshots of Compute Engine instances</w:t>
      </w:r>
    </w:p>
    <w:p w14:paraId="2830A7A7" w14:textId="77777777" w:rsidR="00404F37" w:rsidRP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Create periodic backups of Cloud SQL instances</w:t>
      </w:r>
    </w:p>
    <w:p w14:paraId="7B1F8751" w14:textId="45776FFA" w:rsidR="00404F37" w:rsidRDefault="00404F37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04F37">
        <w:rPr>
          <w:sz w:val="24"/>
          <w:szCs w:val="24"/>
        </w:rPr>
        <w:t>Enable and configure Stack</w:t>
      </w:r>
      <w:r>
        <w:rPr>
          <w:sz w:val="24"/>
          <w:szCs w:val="24"/>
        </w:rPr>
        <w:t xml:space="preserve"> </w:t>
      </w:r>
      <w:r w:rsidRPr="00404F37">
        <w:rPr>
          <w:sz w:val="24"/>
          <w:szCs w:val="24"/>
        </w:rPr>
        <w:t>driver logging and monitoring</w:t>
      </w:r>
    </w:p>
    <w:p w14:paraId="120FA696" w14:textId="40A99036" w:rsidR="006E3D9F" w:rsidRDefault="006E3D9F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ave a plan to mature cloud infrastructure </w:t>
      </w:r>
    </w:p>
    <w:p w14:paraId="440E4401" w14:textId="52A8F356" w:rsidR="006E3D9F" w:rsidRDefault="006E3D9F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security features in micro steps to prevent major mistakes </w:t>
      </w:r>
    </w:p>
    <w:p w14:paraId="368C1D2F" w14:textId="7240D315" w:rsidR="006E3D9F" w:rsidRDefault="006E3D9F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</w:t>
      </w:r>
      <w:r w:rsidR="00F8452C">
        <w:rPr>
          <w:sz w:val="24"/>
          <w:szCs w:val="24"/>
        </w:rPr>
        <w:t>Vulnerability</w:t>
      </w:r>
      <w:r>
        <w:rPr>
          <w:sz w:val="24"/>
          <w:szCs w:val="24"/>
        </w:rPr>
        <w:t xml:space="preserve"> management software and service </w:t>
      </w:r>
    </w:p>
    <w:p w14:paraId="7987E1D7" w14:textId="12FA5FF3" w:rsidR="006E3D9F" w:rsidRPr="00404F37" w:rsidRDefault="006E3D9F" w:rsidP="00404F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event driven security </w:t>
      </w:r>
    </w:p>
    <w:p w14:paraId="34A72F32" w14:textId="77777777" w:rsidR="00404F37" w:rsidRPr="00404F37" w:rsidRDefault="00404F37" w:rsidP="00404F37">
      <w:pPr>
        <w:pStyle w:val="ListParagraph"/>
        <w:rPr>
          <w:sz w:val="24"/>
          <w:szCs w:val="24"/>
        </w:rPr>
      </w:pPr>
    </w:p>
    <w:p w14:paraId="49562259" w14:textId="77777777" w:rsidR="005A5685" w:rsidRDefault="005A5685" w:rsidP="005A5685">
      <w:pPr>
        <w:rPr>
          <w:sz w:val="24"/>
          <w:szCs w:val="24"/>
        </w:rPr>
      </w:pPr>
    </w:p>
    <w:p w14:paraId="79DB8D81" w14:textId="78F10EA8" w:rsidR="00FB31E2" w:rsidRDefault="005A5685" w:rsidP="005A5685">
      <w:pPr>
        <w:jc w:val="center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52CC4D6C" w14:textId="0916ECC8" w:rsidR="005A5685" w:rsidRDefault="005A5685" w:rsidP="005A5685">
      <w:pPr>
        <w:rPr>
          <w:sz w:val="24"/>
          <w:szCs w:val="24"/>
        </w:rPr>
      </w:pPr>
      <w:hyperlink r:id="rId7" w:history="1">
        <w:r w:rsidRPr="001A741E">
          <w:rPr>
            <w:rStyle w:val="Hyperlink"/>
            <w:sz w:val="24"/>
            <w:szCs w:val="24"/>
          </w:rPr>
          <w:t>https://kinsta.com/blog/wordpress-security/#lock-down-admin</w:t>
        </w:r>
      </w:hyperlink>
    </w:p>
    <w:p w14:paraId="3AB9C8E0" w14:textId="367F4DB7" w:rsidR="005A5685" w:rsidRDefault="00C5074B" w:rsidP="005A5685">
      <w:pPr>
        <w:rPr>
          <w:sz w:val="24"/>
          <w:szCs w:val="24"/>
        </w:rPr>
      </w:pPr>
      <w:hyperlink r:id="rId8" w:history="1">
        <w:r w:rsidRPr="001A741E">
          <w:rPr>
            <w:rStyle w:val="Hyperlink"/>
            <w:sz w:val="24"/>
            <w:szCs w:val="24"/>
          </w:rPr>
          <w:t>https://www.techrepublic.com/article/google-cloud-platform-adds-new-security-service-to-protect-against-ddos-attacks/</w:t>
        </w:r>
      </w:hyperlink>
    </w:p>
    <w:p w14:paraId="28586A2E" w14:textId="63A7F0C9" w:rsidR="00C5074B" w:rsidRDefault="00E04981" w:rsidP="005A5685">
      <w:pPr>
        <w:rPr>
          <w:sz w:val="24"/>
          <w:szCs w:val="24"/>
        </w:rPr>
      </w:pPr>
      <w:hyperlink r:id="rId9" w:history="1">
        <w:r w:rsidRPr="001A741E">
          <w:rPr>
            <w:rStyle w:val="Hyperlink"/>
            <w:sz w:val="24"/>
            <w:szCs w:val="24"/>
          </w:rPr>
          <w:t>https://www.slidedeck.com/google-cloud-wordpress-hosting/</w:t>
        </w:r>
      </w:hyperlink>
    </w:p>
    <w:p w14:paraId="1102EA7C" w14:textId="77777777" w:rsidR="00E04981" w:rsidRPr="00FB31E2" w:rsidRDefault="00E04981" w:rsidP="005A5685">
      <w:pPr>
        <w:rPr>
          <w:sz w:val="24"/>
          <w:szCs w:val="24"/>
        </w:rPr>
      </w:pPr>
    </w:p>
    <w:sectPr w:rsidR="00E04981" w:rsidRPr="00FB3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C37"/>
    <w:multiLevelType w:val="hybridMultilevel"/>
    <w:tmpl w:val="95F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F17"/>
    <w:multiLevelType w:val="hybridMultilevel"/>
    <w:tmpl w:val="353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183D"/>
    <w:multiLevelType w:val="hybridMultilevel"/>
    <w:tmpl w:val="1EA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1868"/>
    <w:multiLevelType w:val="hybridMultilevel"/>
    <w:tmpl w:val="22A6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B48CE"/>
    <w:multiLevelType w:val="hybridMultilevel"/>
    <w:tmpl w:val="9B7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87778"/>
    <w:multiLevelType w:val="hybridMultilevel"/>
    <w:tmpl w:val="2DDA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F1"/>
    <w:rsid w:val="001E227C"/>
    <w:rsid w:val="002C3DB1"/>
    <w:rsid w:val="00312E88"/>
    <w:rsid w:val="003222BC"/>
    <w:rsid w:val="003A6204"/>
    <w:rsid w:val="00404F37"/>
    <w:rsid w:val="005903F1"/>
    <w:rsid w:val="005A5685"/>
    <w:rsid w:val="006E3D9F"/>
    <w:rsid w:val="00816F9F"/>
    <w:rsid w:val="00902858"/>
    <w:rsid w:val="00C3390F"/>
    <w:rsid w:val="00C5074B"/>
    <w:rsid w:val="00CC25D7"/>
    <w:rsid w:val="00D15E23"/>
    <w:rsid w:val="00D6791C"/>
    <w:rsid w:val="00E04981"/>
    <w:rsid w:val="00E535D0"/>
    <w:rsid w:val="00F8452C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F361"/>
  <w15:chartTrackingRefBased/>
  <w15:docId w15:val="{E1F18193-46AB-41AD-830E-63869188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68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F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F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republic.com/article/google-cloud-platform-adds-new-security-service-to-protect-against-ddos-attac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nsta.com/blog/wordpress-security/#lock-down-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sta.com/blog/limit-wp-admin-login-attemp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idedeck.com/google-cloud-wordpress-ho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3117-17CD-46C8-91B3-72597EC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joseph</dc:creator>
  <cp:keywords/>
  <dc:description/>
  <cp:lastModifiedBy>andre joseph</cp:lastModifiedBy>
  <cp:revision>15</cp:revision>
  <dcterms:created xsi:type="dcterms:W3CDTF">2020-08-05T03:13:00Z</dcterms:created>
  <dcterms:modified xsi:type="dcterms:W3CDTF">2020-08-05T04:53:00Z</dcterms:modified>
</cp:coreProperties>
</file>